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F02E2">
              <w:rPr>
                <w:rFonts w:ascii="Times New Roman" w:hAnsi="Times New Roman" w:cs="Times New Roman"/>
                <w:color w:val="000000"/>
              </w:rPr>
              <w:t>201432</w:t>
            </w:r>
            <w:r w:rsidR="00447AEC">
              <w:rPr>
                <w:rFonts w:ascii="Times New Roman" w:hAnsi="Times New Roman" w:cs="Times New Roman"/>
                <w:color w:val="000000"/>
              </w:rPr>
              <w:t>00</w:t>
            </w:r>
            <w:r w:rsidR="000F02E2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02E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E81CB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9747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116B2"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97470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97470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026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E82A59D-D7C0-4128-97EA-9FE9A074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0660-3178-4C43-A770-04B8E605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